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C04623" w:rsidRPr="00E7273A" w:rsidTr="00B12490">
        <w:tc>
          <w:tcPr>
            <w:tcW w:w="3686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406AED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C04623" w:rsidRPr="00406AED" w:rsidRDefault="00C04623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1A55E1" w:rsidRDefault="00690B1D" w:rsidP="00C04623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C04623">
      <w:pPr>
        <w:suppressAutoHyphens/>
        <w:snapToGrid w:val="0"/>
        <w:ind w:firstLine="567"/>
        <w:jc w:val="both"/>
      </w:pPr>
    </w:p>
    <w:p w:rsidR="00B75569" w:rsidRPr="00BA5B6B" w:rsidRDefault="00BD38EB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1081D">
        <w:t>30101</w:t>
      </w:r>
      <w:r w:rsidR="00FC1C25" w:rsidRPr="00BA5B6B">
        <w:t>:</w:t>
      </w:r>
      <w:r w:rsidR="0037402A">
        <w:t>75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E91620">
        <w:t>Энергетик</w:t>
      </w:r>
      <w:r w:rsidR="00B1081D">
        <w:t>-</w:t>
      </w:r>
      <w:proofErr w:type="spellStart"/>
      <w:r w:rsidR="00B1081D">
        <w:t>Контактник</w:t>
      </w:r>
      <w:proofErr w:type="spellEnd"/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37402A">
        <w:t>8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37402A">
        <w:t>480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37402A">
        <w:t xml:space="preserve"> Егоров Петр Данилович</w:t>
      </w:r>
      <w:r w:rsidR="00B729A7">
        <w:t>, 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37402A">
        <w:t xml:space="preserve"> </w:t>
      </w:r>
      <w:r w:rsidR="00B729A7">
        <w:t>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B729A7">
        <w:t>___</w:t>
      </w:r>
      <w:r w:rsidR="00386BE6" w:rsidRPr="00BA5B6B">
        <w:t xml:space="preserve"> №</w:t>
      </w:r>
      <w:r w:rsidR="00050791" w:rsidRPr="00BA5B6B">
        <w:t xml:space="preserve"> </w:t>
      </w:r>
      <w:r w:rsidR="00B729A7">
        <w:t>_______</w:t>
      </w:r>
      <w:r w:rsidR="005A2B95" w:rsidRPr="00BA5B6B">
        <w:t>, выдан</w:t>
      </w:r>
      <w:r w:rsidR="000F35D2">
        <w:t xml:space="preserve"> </w:t>
      </w:r>
      <w:r w:rsidR="00B729A7">
        <w:t>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B729A7">
        <w:t>_______</w:t>
      </w:r>
      <w:r w:rsidR="005C5EAD" w:rsidRPr="00BA5B6B">
        <w:t>,</w:t>
      </w:r>
      <w:r w:rsidR="002B1E3D">
        <w:t xml:space="preserve"> СНИЛС </w:t>
      </w:r>
      <w:r w:rsidR="00B729A7">
        <w:t>___________</w:t>
      </w:r>
      <w:r w:rsidR="002B1E3D">
        <w:t>,</w:t>
      </w:r>
      <w:r w:rsidR="00454E6F" w:rsidRPr="00BA5B6B">
        <w:t xml:space="preserve"> </w:t>
      </w:r>
      <w:r w:rsidR="00050791" w:rsidRPr="00BA5B6B">
        <w:t>проживающ</w:t>
      </w:r>
      <w:r w:rsidR="00B1081D">
        <w:t>ий</w:t>
      </w:r>
      <w:r w:rsidR="00FC578C" w:rsidRPr="00BA5B6B">
        <w:t xml:space="preserve"> по адресу:</w:t>
      </w:r>
      <w:r w:rsidR="0018202C">
        <w:t xml:space="preserve"> </w:t>
      </w:r>
      <w:r w:rsidR="00B729A7">
        <w:t>_____________________________</w:t>
      </w:r>
      <w:r w:rsidR="00945158" w:rsidRPr="00BA5B6B">
        <w:t>.</w:t>
      </w:r>
    </w:p>
    <w:p w:rsidR="00690B1D" w:rsidRPr="00BA5B6B" w:rsidRDefault="0088266E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37402A">
        <w:t xml:space="preserve"> Егорова Петра Данило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B729A7">
        <w:t>________________________</w:t>
      </w:r>
      <w:bookmarkStart w:id="0" w:name="_GoBack"/>
      <w:bookmarkEnd w:id="0"/>
      <w:r w:rsidRPr="00BA5B6B">
        <w:t>.</w:t>
      </w:r>
    </w:p>
    <w:p w:rsidR="00D40DBA" w:rsidRDefault="00C04623" w:rsidP="00C04623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C04623" w:rsidP="00C04623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C04623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C04623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C04623" w:rsidRPr="00B729A7" w:rsidRDefault="00170455" w:rsidP="00B729A7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A3B">
        <w:t xml:space="preserve">          </w:t>
      </w:r>
      <w:r>
        <w:t>Н</w:t>
      </w:r>
      <w:r w:rsidR="002B1E3D">
        <w:t>.</w:t>
      </w:r>
      <w:r>
        <w:t>И. Белов</w:t>
      </w:r>
    </w:p>
    <w:sectPr w:rsidR="00C04623" w:rsidRPr="00B729A7" w:rsidSect="00C04623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6B54"/>
    <w:rsid w:val="000377BB"/>
    <w:rsid w:val="00050791"/>
    <w:rsid w:val="00056FCF"/>
    <w:rsid w:val="00093FEA"/>
    <w:rsid w:val="0009624C"/>
    <w:rsid w:val="000B6AA4"/>
    <w:rsid w:val="000C36E2"/>
    <w:rsid w:val="000F1406"/>
    <w:rsid w:val="000F35D2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A55E1"/>
    <w:rsid w:val="001B309F"/>
    <w:rsid w:val="001D30C7"/>
    <w:rsid w:val="001D3641"/>
    <w:rsid w:val="001D7BAF"/>
    <w:rsid w:val="00215E0B"/>
    <w:rsid w:val="002266B5"/>
    <w:rsid w:val="00277F77"/>
    <w:rsid w:val="002912C7"/>
    <w:rsid w:val="002963F4"/>
    <w:rsid w:val="002A3265"/>
    <w:rsid w:val="002B1E3D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402A"/>
    <w:rsid w:val="00375C8E"/>
    <w:rsid w:val="00380F97"/>
    <w:rsid w:val="00386BE6"/>
    <w:rsid w:val="00390102"/>
    <w:rsid w:val="0039161C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1A33"/>
    <w:rsid w:val="004A692F"/>
    <w:rsid w:val="004A698A"/>
    <w:rsid w:val="004D71ED"/>
    <w:rsid w:val="004F5C00"/>
    <w:rsid w:val="0053085C"/>
    <w:rsid w:val="005355DA"/>
    <w:rsid w:val="00535C5D"/>
    <w:rsid w:val="00567541"/>
    <w:rsid w:val="0057040D"/>
    <w:rsid w:val="005A2B95"/>
    <w:rsid w:val="005C4922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34BA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10A3B"/>
    <w:rsid w:val="00A241FC"/>
    <w:rsid w:val="00A45BAE"/>
    <w:rsid w:val="00A6287E"/>
    <w:rsid w:val="00A715B7"/>
    <w:rsid w:val="00AB0056"/>
    <w:rsid w:val="00AB2C8C"/>
    <w:rsid w:val="00AB7FFB"/>
    <w:rsid w:val="00AC4E18"/>
    <w:rsid w:val="00AF2F9A"/>
    <w:rsid w:val="00AF5405"/>
    <w:rsid w:val="00B0216D"/>
    <w:rsid w:val="00B03F68"/>
    <w:rsid w:val="00B1081D"/>
    <w:rsid w:val="00B21041"/>
    <w:rsid w:val="00B3253E"/>
    <w:rsid w:val="00B450A7"/>
    <w:rsid w:val="00B45AC6"/>
    <w:rsid w:val="00B54202"/>
    <w:rsid w:val="00B729A7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BF2307"/>
    <w:rsid w:val="00C04623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91620"/>
    <w:rsid w:val="00EC0EA7"/>
    <w:rsid w:val="00EC2140"/>
    <w:rsid w:val="00EC3F68"/>
    <w:rsid w:val="00EC7F65"/>
    <w:rsid w:val="00EE3568"/>
    <w:rsid w:val="00EF4BB4"/>
    <w:rsid w:val="00EF74E8"/>
    <w:rsid w:val="00F00877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BEB778"/>
  <w15:chartTrackingRefBased/>
  <w15:docId w15:val="{FDC71060-F45C-4B59-B569-3702211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4C92-C43B-4BD2-B6AA-B184914B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12</cp:revision>
  <cp:lastPrinted>2023-06-27T11:06:00Z</cp:lastPrinted>
  <dcterms:created xsi:type="dcterms:W3CDTF">2023-10-31T05:47:00Z</dcterms:created>
  <dcterms:modified xsi:type="dcterms:W3CDTF">2023-11-03T10:29:00Z</dcterms:modified>
</cp:coreProperties>
</file>